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00" w:rsidRDefault="000B5B00" w:rsidP="000B5B00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0B5B00" w:rsidRDefault="000B5B00" w:rsidP="000B5B0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B02594" w:rsidRPr="00E53ABD" w:rsidRDefault="000B5B00" w:rsidP="000B5B00">
      <w:pPr>
        <w:suppressAutoHyphens/>
        <w:jc w:val="center"/>
        <w:rPr>
          <w:b/>
          <w:color w:val="000000"/>
          <w:lang w:eastAsia="zh-CN"/>
        </w:rPr>
      </w:pPr>
      <w:r>
        <w:rPr>
          <w:color w:val="000000"/>
          <w:sz w:val="27"/>
          <w:szCs w:val="27"/>
        </w:rPr>
        <w:t>РЕШЕНИЕ</w:t>
      </w:r>
    </w:p>
    <w:p w:rsidR="00B02594" w:rsidRPr="00B02594" w:rsidRDefault="00B02594" w:rsidP="00C65935">
      <w:pPr>
        <w:jc w:val="center"/>
        <w:rPr>
          <w:b/>
        </w:rPr>
      </w:pPr>
    </w:p>
    <w:p w:rsidR="007E736E" w:rsidRPr="000C2474" w:rsidRDefault="007E736E" w:rsidP="00C65935">
      <w:pPr>
        <w:jc w:val="center"/>
        <w:rPr>
          <w:i/>
          <w:sz w:val="28"/>
          <w:szCs w:val="28"/>
        </w:rPr>
      </w:pPr>
      <w:r w:rsidRPr="000C2474">
        <w:rPr>
          <w:i/>
          <w:sz w:val="28"/>
          <w:szCs w:val="28"/>
        </w:rPr>
        <w:t xml:space="preserve">О </w:t>
      </w:r>
      <w:r w:rsidR="001E6045">
        <w:rPr>
          <w:i/>
          <w:sz w:val="28"/>
          <w:szCs w:val="28"/>
        </w:rPr>
        <w:t xml:space="preserve">приеме </w:t>
      </w:r>
      <w:r w:rsidR="0070577A" w:rsidRPr="000C2474">
        <w:rPr>
          <w:i/>
          <w:sz w:val="28"/>
          <w:szCs w:val="28"/>
        </w:rPr>
        <w:t xml:space="preserve">движимого </w:t>
      </w:r>
      <w:r w:rsidRPr="000C2474">
        <w:rPr>
          <w:i/>
          <w:sz w:val="28"/>
          <w:szCs w:val="28"/>
        </w:rPr>
        <w:t xml:space="preserve">имущества в муниципальную собственность </w:t>
      </w:r>
      <w:r w:rsidR="00F25880" w:rsidRPr="000C2474">
        <w:rPr>
          <w:i/>
          <w:sz w:val="28"/>
          <w:szCs w:val="28"/>
        </w:rPr>
        <w:t xml:space="preserve">городского поселения город Благовещенск </w:t>
      </w:r>
      <w:r w:rsidRPr="000C2474">
        <w:rPr>
          <w:i/>
          <w:sz w:val="28"/>
          <w:szCs w:val="28"/>
        </w:rPr>
        <w:t>муниципального района Благовещенский район Республики Башкортостан</w:t>
      </w:r>
    </w:p>
    <w:p w:rsidR="007E736E" w:rsidRPr="00907DC0" w:rsidRDefault="007E736E" w:rsidP="007E736E">
      <w:pPr>
        <w:jc w:val="center"/>
        <w:rPr>
          <w:sz w:val="28"/>
          <w:szCs w:val="28"/>
        </w:rPr>
      </w:pPr>
    </w:p>
    <w:p w:rsidR="00E57F77" w:rsidRPr="00EE7646" w:rsidRDefault="00E57F77" w:rsidP="00E57F77">
      <w:pPr>
        <w:shd w:val="clear" w:color="auto" w:fill="FFFFFF"/>
        <w:ind w:firstLine="709"/>
        <w:jc w:val="both"/>
        <w:rPr>
          <w:sz w:val="28"/>
          <w:szCs w:val="28"/>
        </w:rPr>
      </w:pPr>
      <w:r w:rsidRPr="00EE7646">
        <w:rPr>
          <w:sz w:val="28"/>
          <w:szCs w:val="28"/>
        </w:rPr>
        <w:t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</w:t>
      </w:r>
      <w:r w:rsidR="002D6CA4" w:rsidRPr="00EE7646">
        <w:rPr>
          <w:sz w:val="28"/>
          <w:szCs w:val="28"/>
        </w:rPr>
        <w:t xml:space="preserve">, на основании решения Совета муниципального района Благовещенский район Республики Башкортостан от 17.02.2023 № </w:t>
      </w:r>
      <w:r w:rsidR="003322F8" w:rsidRPr="00EE7646">
        <w:rPr>
          <w:sz w:val="28"/>
          <w:szCs w:val="28"/>
        </w:rPr>
        <w:t>4</w:t>
      </w:r>
      <w:r w:rsidRPr="00EE7646">
        <w:rPr>
          <w:sz w:val="28"/>
          <w:szCs w:val="28"/>
        </w:rPr>
        <w:t xml:space="preserve"> </w:t>
      </w:r>
      <w:r w:rsidR="002D6CA4" w:rsidRPr="00EE7646">
        <w:rPr>
          <w:sz w:val="28"/>
          <w:szCs w:val="28"/>
        </w:rPr>
        <w:t>«</w:t>
      </w:r>
      <w:r w:rsidR="00B10DFC" w:rsidRPr="00EE7646">
        <w:rPr>
          <w:sz w:val="28"/>
          <w:szCs w:val="28"/>
        </w:rPr>
        <w:t>О передаче</w:t>
      </w:r>
      <w:r w:rsidR="00BE6162" w:rsidRPr="00EE7646">
        <w:rPr>
          <w:sz w:val="28"/>
          <w:szCs w:val="28"/>
        </w:rPr>
        <w:t xml:space="preserve"> </w:t>
      </w:r>
      <w:r w:rsidR="00B10DFC" w:rsidRPr="00EE7646">
        <w:rPr>
          <w:sz w:val="28"/>
          <w:szCs w:val="28"/>
        </w:rPr>
        <w:t>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  <w:r w:rsidR="002D6CA4" w:rsidRPr="00EE7646">
        <w:rPr>
          <w:sz w:val="28"/>
          <w:szCs w:val="28"/>
        </w:rPr>
        <w:t>»</w:t>
      </w:r>
      <w:r w:rsidR="00BE6162" w:rsidRPr="00EE7646">
        <w:rPr>
          <w:sz w:val="28"/>
          <w:szCs w:val="28"/>
        </w:rPr>
        <w:t xml:space="preserve"> </w:t>
      </w:r>
      <w:r w:rsidRPr="00EE7646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E57F77" w:rsidRPr="00907DC0" w:rsidRDefault="00E57F77" w:rsidP="00E57F7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7F77" w:rsidRDefault="00E57F77" w:rsidP="00E57F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57F77" w:rsidRDefault="00E57F77" w:rsidP="00E57F7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7E736E" w:rsidRDefault="007E736E" w:rsidP="007E736E">
      <w:pPr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 w:rsidR="00272BDF">
        <w:rPr>
          <w:sz w:val="28"/>
          <w:szCs w:val="28"/>
        </w:rPr>
        <w:tab/>
      </w:r>
      <w:r w:rsidR="00F25880">
        <w:rPr>
          <w:sz w:val="28"/>
          <w:szCs w:val="28"/>
        </w:rPr>
        <w:t>П</w:t>
      </w:r>
      <w:r w:rsidR="008A15B9">
        <w:rPr>
          <w:sz w:val="28"/>
          <w:szCs w:val="28"/>
        </w:rPr>
        <w:t>риня</w:t>
      </w:r>
      <w:r w:rsidR="00F25880">
        <w:rPr>
          <w:sz w:val="28"/>
          <w:szCs w:val="28"/>
        </w:rPr>
        <w:t>ть</w:t>
      </w:r>
      <w:r w:rsidRPr="00907DC0">
        <w:rPr>
          <w:sz w:val="28"/>
          <w:szCs w:val="28"/>
        </w:rPr>
        <w:t xml:space="preserve"> в муниципальную собственность </w:t>
      </w:r>
      <w:r w:rsidR="00F25880">
        <w:rPr>
          <w:sz w:val="28"/>
          <w:szCs w:val="28"/>
        </w:rPr>
        <w:t xml:space="preserve">городского поселения город Благовещенск </w:t>
      </w:r>
      <w:r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8A15B9">
        <w:rPr>
          <w:sz w:val="28"/>
          <w:szCs w:val="28"/>
        </w:rPr>
        <w:t>городского поселения город Благовещенск м</w:t>
      </w:r>
      <w:r w:rsidR="008A15B9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8A15B9">
        <w:rPr>
          <w:sz w:val="28"/>
          <w:szCs w:val="28"/>
        </w:rPr>
        <w:t xml:space="preserve"> </w:t>
      </w:r>
      <w:r w:rsidR="0070577A">
        <w:rPr>
          <w:sz w:val="28"/>
          <w:szCs w:val="28"/>
        </w:rPr>
        <w:t xml:space="preserve">движимое </w:t>
      </w:r>
      <w:r w:rsidRPr="0051762E">
        <w:rPr>
          <w:sz w:val="28"/>
          <w:szCs w:val="28"/>
        </w:rPr>
        <w:t>имуществ</w:t>
      </w:r>
      <w:r w:rsidR="00795C45">
        <w:rPr>
          <w:sz w:val="28"/>
          <w:szCs w:val="28"/>
        </w:rPr>
        <w:t>о</w:t>
      </w:r>
      <w:r w:rsidR="008A15B9">
        <w:rPr>
          <w:sz w:val="28"/>
          <w:szCs w:val="28"/>
        </w:rPr>
        <w:t xml:space="preserve"> </w:t>
      </w:r>
      <w:r w:rsidR="00C65935">
        <w:rPr>
          <w:sz w:val="28"/>
          <w:szCs w:val="28"/>
        </w:rPr>
        <w:t>согласно приложени</w:t>
      </w:r>
      <w:r w:rsidR="007C2FD2">
        <w:rPr>
          <w:sz w:val="28"/>
          <w:szCs w:val="28"/>
        </w:rPr>
        <w:t>ю</w:t>
      </w:r>
      <w:r w:rsidR="00C65935">
        <w:rPr>
          <w:sz w:val="28"/>
          <w:szCs w:val="28"/>
        </w:rPr>
        <w:t xml:space="preserve"> к настоящему решению.</w:t>
      </w:r>
    </w:p>
    <w:p w:rsidR="008A15B9" w:rsidRPr="002C40E1" w:rsidRDefault="007E736E" w:rsidP="008A1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2BDF">
        <w:rPr>
          <w:sz w:val="28"/>
          <w:szCs w:val="28"/>
        </w:rPr>
        <w:tab/>
      </w:r>
      <w:r w:rsidR="008A15B9" w:rsidRPr="002C40E1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C40E1">
        <w:rPr>
          <w:sz w:val="28"/>
          <w:szCs w:val="28"/>
        </w:rPr>
        <w:t>Аюпов</w:t>
      </w:r>
      <w:proofErr w:type="spellEnd"/>
      <w:r w:rsidRPr="002C40E1">
        <w:rPr>
          <w:sz w:val="28"/>
          <w:szCs w:val="28"/>
        </w:rPr>
        <w:t xml:space="preserve"> А.А.).</w:t>
      </w: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</w:p>
    <w:p w:rsidR="007E736E" w:rsidRPr="00907DC0" w:rsidRDefault="008A15B9" w:rsidP="009569F7">
      <w:pPr>
        <w:jc w:val="both"/>
        <w:rPr>
          <w:sz w:val="28"/>
          <w:szCs w:val="28"/>
        </w:rPr>
      </w:pPr>
      <w:r w:rsidRPr="002C40E1">
        <w:rPr>
          <w:sz w:val="28"/>
          <w:szCs w:val="28"/>
        </w:rPr>
        <w:t>Председатель Совета</w:t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  <w:t>Т.Н. Кузнецова</w:t>
      </w:r>
    </w:p>
    <w:p w:rsidR="009569F7" w:rsidRDefault="009569F7">
      <w:pPr>
        <w:spacing w:after="160" w:line="259" w:lineRule="auto"/>
      </w:pPr>
      <w:r>
        <w:br w:type="page"/>
      </w:r>
    </w:p>
    <w:p w:rsidR="00440347" w:rsidRDefault="00440347" w:rsidP="00440347">
      <w:pPr>
        <w:ind w:left="5670"/>
      </w:pPr>
      <w:r>
        <w:lastRenderedPageBreak/>
        <w:t>Приложение</w:t>
      </w:r>
    </w:p>
    <w:p w:rsidR="00440347" w:rsidRDefault="00440347" w:rsidP="00440347">
      <w:pPr>
        <w:ind w:left="5670"/>
      </w:pPr>
      <w:r>
        <w:t>к решению Совета</w:t>
      </w:r>
    </w:p>
    <w:p w:rsidR="00440347" w:rsidRDefault="00440347" w:rsidP="00440347">
      <w:pPr>
        <w:ind w:left="5670"/>
      </w:pPr>
      <w:r>
        <w:t>городского поселения</w:t>
      </w:r>
    </w:p>
    <w:p w:rsidR="00440347" w:rsidRDefault="00440347" w:rsidP="00440347">
      <w:pPr>
        <w:ind w:left="5670"/>
      </w:pPr>
      <w:r>
        <w:t>город Благовещенск</w:t>
      </w:r>
    </w:p>
    <w:p w:rsidR="00440347" w:rsidRDefault="00440347" w:rsidP="00440347">
      <w:pPr>
        <w:ind w:left="5670"/>
      </w:pPr>
      <w:r>
        <w:t>муниципального района</w:t>
      </w:r>
    </w:p>
    <w:p w:rsidR="00440347" w:rsidRDefault="00440347" w:rsidP="00440347">
      <w:pPr>
        <w:ind w:left="5670"/>
      </w:pPr>
      <w:r>
        <w:t>Благовещенский район</w:t>
      </w:r>
    </w:p>
    <w:p w:rsidR="00440347" w:rsidRDefault="00440347" w:rsidP="00440347">
      <w:pPr>
        <w:ind w:left="5670"/>
      </w:pPr>
      <w:r>
        <w:t>Республики Башкортостан</w:t>
      </w:r>
    </w:p>
    <w:p w:rsidR="00440347" w:rsidRDefault="00440347" w:rsidP="00440347">
      <w:pPr>
        <w:ind w:left="5670"/>
      </w:pPr>
      <w:r>
        <w:t>от ____________ № _____</w:t>
      </w:r>
    </w:p>
    <w:p w:rsidR="00440347" w:rsidRDefault="00440347" w:rsidP="00440347">
      <w:pPr>
        <w:jc w:val="center"/>
        <w:rPr>
          <w:b/>
        </w:rPr>
      </w:pPr>
    </w:p>
    <w:p w:rsidR="00440347" w:rsidRDefault="00440347" w:rsidP="00440347">
      <w:pPr>
        <w:jc w:val="center"/>
        <w:rPr>
          <w:b/>
        </w:rPr>
      </w:pPr>
    </w:p>
    <w:p w:rsidR="00440347" w:rsidRDefault="00440347" w:rsidP="00440347">
      <w:pPr>
        <w:jc w:val="center"/>
        <w:rPr>
          <w:b/>
        </w:rPr>
      </w:pPr>
      <w:r w:rsidRPr="007538D3">
        <w:rPr>
          <w:b/>
        </w:rPr>
        <w:t>Перечень</w:t>
      </w:r>
    </w:p>
    <w:p w:rsidR="007C2FD2" w:rsidRDefault="00440347" w:rsidP="00440347">
      <w:pPr>
        <w:jc w:val="center"/>
        <w:rPr>
          <w:b/>
        </w:rPr>
      </w:pPr>
      <w:r w:rsidRPr="007538D3">
        <w:rPr>
          <w:b/>
        </w:rPr>
        <w:t>движимого имущества, принимаемого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</w:p>
    <w:p w:rsidR="0081336B" w:rsidRPr="007C2FD2" w:rsidRDefault="0081336B" w:rsidP="0081336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0" w:type="auto"/>
        <w:tblLook w:val="04A0"/>
      </w:tblPr>
      <w:tblGrid>
        <w:gridCol w:w="695"/>
        <w:gridCol w:w="4687"/>
        <w:gridCol w:w="1477"/>
        <w:gridCol w:w="1476"/>
        <w:gridCol w:w="1476"/>
      </w:tblGrid>
      <w:tr w:rsidR="0081336B" w:rsidRPr="00505FB5" w:rsidTr="00790D5A">
        <w:trPr>
          <w:trHeight w:val="5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196552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6B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Количество,</w:t>
            </w:r>
          </w:p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(шт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Стоимость</w:t>
            </w:r>
          </w:p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за единицу</w:t>
            </w:r>
          </w:p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Сумма</w:t>
            </w:r>
          </w:p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(руб.)</w:t>
            </w:r>
          </w:p>
        </w:tc>
      </w:tr>
      <w:tr w:rsidR="0081336B" w:rsidRPr="00505FB5" w:rsidTr="00790D5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196552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790D5A">
            <w:pPr>
              <w:tabs>
                <w:tab w:val="right" w:pos="963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 xml:space="preserve">Автобусные остановки, расположенные на улице 50 лет Октября на территории 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>городского поселения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 xml:space="preserve">Благовещенск 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района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Благовещенский район Республики Башкортост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777,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181 554,84</w:t>
            </w:r>
          </w:p>
        </w:tc>
      </w:tr>
      <w:tr w:rsidR="0081336B" w:rsidRPr="00505FB5" w:rsidTr="00790D5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196552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790D5A">
            <w:pPr>
              <w:tabs>
                <w:tab w:val="right" w:pos="963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 xml:space="preserve">Светофор, расположенный на улице 50 лет Октября на территории 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>городского поселения г.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>Благовещенск муниципального района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 xml:space="preserve"> Благовещенский район Республики Башкортост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180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218,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180 218,23</w:t>
            </w:r>
          </w:p>
        </w:tc>
      </w:tr>
      <w:tr w:rsidR="0081336B" w:rsidRPr="00505FB5" w:rsidTr="00790D5A">
        <w:trPr>
          <w:trHeight w:val="199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196552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725522">
            <w:pPr>
              <w:tabs>
                <w:tab w:val="right" w:pos="963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 xml:space="preserve">Знаки дорожные на оцинкованной подоснове со </w:t>
            </w:r>
            <w:proofErr w:type="spellStart"/>
            <w:r w:rsidRPr="007B616E">
              <w:rPr>
                <w:rFonts w:eastAsia="Calibri"/>
                <w:sz w:val="24"/>
                <w:szCs w:val="24"/>
                <w:lang w:eastAsia="en-US"/>
              </w:rPr>
              <w:t>световозвращающей</w:t>
            </w:r>
            <w:proofErr w:type="spellEnd"/>
            <w:r w:rsidRPr="007B616E">
              <w:rPr>
                <w:rFonts w:eastAsia="Calibri"/>
                <w:sz w:val="24"/>
                <w:szCs w:val="24"/>
                <w:lang w:eastAsia="en-US"/>
              </w:rPr>
              <w:t xml:space="preserve"> пленкой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 xml:space="preserve"> расположенные на улице 50 лет Октября на территории 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>городского поселения г.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 xml:space="preserve">Благовещенск муниципального района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Благовещенский район Республики Башкортост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5 108,03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286 049,93</w:t>
            </w:r>
          </w:p>
        </w:tc>
      </w:tr>
      <w:tr w:rsidR="0081336B" w:rsidRPr="00505FB5" w:rsidTr="00790D5A">
        <w:trPr>
          <w:trHeight w:val="17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196552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22" w:rsidRDefault="00505FB5" w:rsidP="00790D5A">
            <w:pPr>
              <w:tabs>
                <w:tab w:val="right" w:pos="9638"/>
              </w:tabs>
              <w:ind w:right="-257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Светофо</w:t>
            </w:r>
            <w:r w:rsidR="00725522">
              <w:rPr>
                <w:rFonts w:eastAsia="Calibri"/>
                <w:sz w:val="24"/>
                <w:szCs w:val="24"/>
                <w:lang w:eastAsia="en-US"/>
              </w:rPr>
              <w:t>рный объект на пересечении улиц</w:t>
            </w:r>
          </w:p>
          <w:p w:rsidR="00505FB5" w:rsidRPr="007B616E" w:rsidRDefault="00505FB5" w:rsidP="00790D5A">
            <w:pPr>
              <w:tabs>
                <w:tab w:val="right" w:pos="9638"/>
              </w:tabs>
              <w:ind w:right="-257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 xml:space="preserve">50 лет Октября – ул. Коммунистическая 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территории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>городского поселения г.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 xml:space="preserve">Благовещенск муниципального района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Благовещенский район Республики Башкортост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647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="000630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647,60</w:t>
            </w:r>
          </w:p>
        </w:tc>
      </w:tr>
      <w:tr w:rsidR="0081336B" w:rsidRPr="00505FB5" w:rsidTr="00725522">
        <w:trPr>
          <w:trHeight w:val="17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73611F" w:rsidP="00196552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725522">
            <w:pPr>
              <w:tabs>
                <w:tab w:val="right" w:pos="963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 xml:space="preserve">Остановочные павильоны общественного транспорта, расположенные по улицам Седова и 50 лет Октября на территории 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>городского поселения г.</w:t>
            </w:r>
            <w:r w:rsidR="007255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1336B" w:rsidRPr="007B616E">
              <w:rPr>
                <w:rFonts w:eastAsia="Calibri"/>
                <w:sz w:val="24"/>
                <w:szCs w:val="24"/>
                <w:lang w:eastAsia="en-US"/>
              </w:rPr>
              <w:t>Благовещенск муниципального района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 xml:space="preserve"> Благовещенский район Республики Башкортост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81336B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424</w:t>
            </w:r>
            <w:r w:rsidR="008254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153,8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254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969 077,20</w:t>
            </w:r>
          </w:p>
        </w:tc>
      </w:tr>
      <w:tr w:rsidR="0081336B" w:rsidRPr="00505FB5" w:rsidTr="00790D5A">
        <w:trPr>
          <w:trHeight w:val="5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196552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81336B" w:rsidP="00790D5A">
            <w:pPr>
              <w:tabs>
                <w:tab w:val="right" w:pos="963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81336B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81336B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5" w:rsidRPr="007B616E" w:rsidRDefault="00505FB5" w:rsidP="005157E6">
            <w:pPr>
              <w:tabs>
                <w:tab w:val="right" w:pos="963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616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254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732</w:t>
            </w:r>
            <w:r w:rsidR="008254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616E">
              <w:rPr>
                <w:rFonts w:eastAsia="Calibri"/>
                <w:sz w:val="24"/>
                <w:szCs w:val="24"/>
                <w:lang w:eastAsia="en-US"/>
              </w:rPr>
              <w:t>547,80</w:t>
            </w:r>
          </w:p>
        </w:tc>
      </w:tr>
    </w:tbl>
    <w:p w:rsidR="007C2FD2" w:rsidRPr="007C2FD2" w:rsidRDefault="007C2FD2" w:rsidP="0081336B">
      <w:pPr>
        <w:tabs>
          <w:tab w:val="left" w:pos="3497"/>
        </w:tabs>
        <w:spacing w:after="160" w:line="256" w:lineRule="auto"/>
        <w:rPr>
          <w:rFonts w:eastAsia="Calibri"/>
          <w:sz w:val="28"/>
          <w:szCs w:val="28"/>
          <w:lang w:eastAsia="en-US"/>
        </w:rPr>
      </w:pPr>
    </w:p>
    <w:sectPr w:rsidR="007C2FD2" w:rsidRPr="007C2FD2" w:rsidSect="00B13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63070"/>
    <w:rsid w:val="00080C5B"/>
    <w:rsid w:val="00081661"/>
    <w:rsid w:val="000B5B00"/>
    <w:rsid w:val="000C2474"/>
    <w:rsid w:val="00111D51"/>
    <w:rsid w:val="00125355"/>
    <w:rsid w:val="001416EB"/>
    <w:rsid w:val="00196552"/>
    <w:rsid w:val="001E6045"/>
    <w:rsid w:val="002119B7"/>
    <w:rsid w:val="00272BDF"/>
    <w:rsid w:val="002D6CA4"/>
    <w:rsid w:val="003322F8"/>
    <w:rsid w:val="00423CE7"/>
    <w:rsid w:val="00435DFA"/>
    <w:rsid w:val="00440347"/>
    <w:rsid w:val="00505D2F"/>
    <w:rsid w:val="00505FB5"/>
    <w:rsid w:val="005157E6"/>
    <w:rsid w:val="00647BA1"/>
    <w:rsid w:val="006A037B"/>
    <w:rsid w:val="006D41A3"/>
    <w:rsid w:val="0070577A"/>
    <w:rsid w:val="00723CCF"/>
    <w:rsid w:val="00725522"/>
    <w:rsid w:val="0073611F"/>
    <w:rsid w:val="00790D5A"/>
    <w:rsid w:val="00795C45"/>
    <w:rsid w:val="007B616E"/>
    <w:rsid w:val="007C2FD2"/>
    <w:rsid w:val="007C54D8"/>
    <w:rsid w:val="007D0DB1"/>
    <w:rsid w:val="007E736E"/>
    <w:rsid w:val="008104B6"/>
    <w:rsid w:val="0081336B"/>
    <w:rsid w:val="00825412"/>
    <w:rsid w:val="00827755"/>
    <w:rsid w:val="008A15B9"/>
    <w:rsid w:val="008C0B92"/>
    <w:rsid w:val="009569F7"/>
    <w:rsid w:val="009B49B0"/>
    <w:rsid w:val="00A459A9"/>
    <w:rsid w:val="00A5189D"/>
    <w:rsid w:val="00A71C1B"/>
    <w:rsid w:val="00AE74DA"/>
    <w:rsid w:val="00B02594"/>
    <w:rsid w:val="00B10DFC"/>
    <w:rsid w:val="00B13CD1"/>
    <w:rsid w:val="00BE6162"/>
    <w:rsid w:val="00C42627"/>
    <w:rsid w:val="00C65935"/>
    <w:rsid w:val="00C7214B"/>
    <w:rsid w:val="00C759FF"/>
    <w:rsid w:val="00CB1F75"/>
    <w:rsid w:val="00D07523"/>
    <w:rsid w:val="00D36B70"/>
    <w:rsid w:val="00D65198"/>
    <w:rsid w:val="00DB0F59"/>
    <w:rsid w:val="00E57F77"/>
    <w:rsid w:val="00EE7646"/>
    <w:rsid w:val="00F25880"/>
    <w:rsid w:val="00FB71FF"/>
    <w:rsid w:val="00FC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71C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71C1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pt">
    <w:name w:val="Основной текст + 12 pt"/>
    <w:rsid w:val="00A71C1B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0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39"/>
    <w:rsid w:val="007C2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B5B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2CE-BC63-4784-B95F-3D7012C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9</cp:revision>
  <cp:lastPrinted>2023-01-30T08:43:00Z</cp:lastPrinted>
  <dcterms:created xsi:type="dcterms:W3CDTF">2023-02-02T05:35:00Z</dcterms:created>
  <dcterms:modified xsi:type="dcterms:W3CDTF">2023-02-13T11:07:00Z</dcterms:modified>
</cp:coreProperties>
</file>